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270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801790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801790">
        <w:rPr>
          <w:rFonts w:ascii="Arial" w:hAnsi="Arial" w:cs="Arial"/>
          <w:sz w:val="24"/>
          <w:szCs w:val="24"/>
        </w:rPr>
        <w:t>Requer Voto d</w:t>
      </w:r>
      <w:r w:rsidR="001D7489" w:rsidRPr="00801790">
        <w:rPr>
          <w:rFonts w:ascii="Arial" w:hAnsi="Arial" w:cs="Arial"/>
          <w:sz w:val="24"/>
          <w:szCs w:val="24"/>
        </w:rPr>
        <w:t>e pesar pelo falecimento d</w:t>
      </w:r>
      <w:r w:rsidR="00C1409E" w:rsidRPr="00801790">
        <w:rPr>
          <w:rFonts w:ascii="Arial" w:hAnsi="Arial" w:cs="Arial"/>
          <w:sz w:val="24"/>
          <w:szCs w:val="24"/>
        </w:rPr>
        <w:t>a</w:t>
      </w:r>
      <w:r w:rsidR="001D7489" w:rsidRPr="00801790">
        <w:rPr>
          <w:rFonts w:ascii="Arial" w:hAnsi="Arial" w:cs="Arial"/>
          <w:sz w:val="24"/>
          <w:szCs w:val="24"/>
        </w:rPr>
        <w:t xml:space="preserve"> S</w:t>
      </w:r>
      <w:r w:rsidR="008C4AC6" w:rsidRPr="00801790">
        <w:rPr>
          <w:rFonts w:ascii="Arial" w:hAnsi="Arial" w:cs="Arial"/>
          <w:sz w:val="24"/>
          <w:szCs w:val="24"/>
        </w:rPr>
        <w:t>r</w:t>
      </w:r>
      <w:r w:rsidR="00B841C4" w:rsidRPr="00801790">
        <w:rPr>
          <w:rFonts w:ascii="Arial" w:hAnsi="Arial" w:cs="Arial"/>
          <w:sz w:val="24"/>
          <w:szCs w:val="24"/>
        </w:rPr>
        <w:t>a</w:t>
      </w:r>
      <w:r w:rsidR="00C1409E" w:rsidRPr="00801790">
        <w:rPr>
          <w:rFonts w:ascii="Arial" w:hAnsi="Arial" w:cs="Arial"/>
          <w:sz w:val="24"/>
          <w:szCs w:val="24"/>
        </w:rPr>
        <w:t>.</w:t>
      </w:r>
      <w:r w:rsidR="00B430C7" w:rsidRPr="008017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7706" w:rsidRPr="00801790">
        <w:rPr>
          <w:rFonts w:ascii="Arial" w:hAnsi="Arial" w:cs="Arial"/>
          <w:sz w:val="24"/>
          <w:szCs w:val="24"/>
        </w:rPr>
        <w:t>Ivanir</w:t>
      </w:r>
      <w:proofErr w:type="spellEnd"/>
      <w:r w:rsidR="008A7706" w:rsidRPr="00801790">
        <w:rPr>
          <w:rFonts w:ascii="Arial" w:hAnsi="Arial" w:cs="Arial"/>
          <w:sz w:val="24"/>
          <w:szCs w:val="24"/>
        </w:rPr>
        <w:t xml:space="preserve"> Natividade da Rocha</w:t>
      </w:r>
      <w:r w:rsidR="00763E0A" w:rsidRPr="00801790">
        <w:rPr>
          <w:rFonts w:ascii="Arial" w:hAnsi="Arial" w:cs="Arial"/>
          <w:sz w:val="24"/>
          <w:szCs w:val="24"/>
        </w:rPr>
        <w:t>,</w:t>
      </w:r>
      <w:r w:rsidR="007119E9" w:rsidRPr="00801790">
        <w:rPr>
          <w:rFonts w:ascii="Arial" w:hAnsi="Arial" w:cs="Arial"/>
          <w:sz w:val="24"/>
          <w:szCs w:val="24"/>
        </w:rPr>
        <w:t xml:space="preserve"> </w:t>
      </w:r>
      <w:r w:rsidRPr="00801790">
        <w:rPr>
          <w:rFonts w:ascii="Arial" w:hAnsi="Arial" w:cs="Arial"/>
          <w:sz w:val="24"/>
          <w:szCs w:val="24"/>
        </w:rPr>
        <w:t>ocorrido recentemente</w:t>
      </w:r>
      <w:r w:rsidR="00B305DD" w:rsidRPr="00801790">
        <w:rPr>
          <w:rFonts w:ascii="Arial" w:hAnsi="Arial" w:cs="Arial"/>
          <w:sz w:val="24"/>
          <w:szCs w:val="24"/>
        </w:rPr>
        <w:t>.</w:t>
      </w:r>
      <w:r w:rsidR="009D74E0" w:rsidRPr="00801790">
        <w:rPr>
          <w:rFonts w:ascii="Arial" w:hAnsi="Arial" w:cs="Arial"/>
          <w:sz w:val="24"/>
          <w:szCs w:val="24"/>
        </w:rPr>
        <w:t xml:space="preserve"> </w:t>
      </w:r>
    </w:p>
    <w:bookmarkEnd w:id="0"/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E60EC9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 xml:space="preserve"> Sr</w:t>
      </w:r>
      <w:r w:rsidR="00B841C4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>.</w:t>
      </w:r>
      <w:r w:rsidR="001550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7706">
        <w:rPr>
          <w:rFonts w:ascii="Arial" w:hAnsi="Arial" w:cs="Arial"/>
          <w:sz w:val="24"/>
          <w:szCs w:val="24"/>
        </w:rPr>
        <w:t>Ivanir</w:t>
      </w:r>
      <w:proofErr w:type="spellEnd"/>
      <w:r w:rsidR="008A7706">
        <w:rPr>
          <w:rFonts w:ascii="Arial" w:hAnsi="Arial" w:cs="Arial"/>
          <w:sz w:val="24"/>
          <w:szCs w:val="24"/>
        </w:rPr>
        <w:t xml:space="preserve"> Natividade da Rocha, ocorrido no último dia 25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155001">
        <w:rPr>
          <w:rFonts w:ascii="Arial" w:hAnsi="Arial" w:cs="Arial"/>
          <w:sz w:val="24"/>
          <w:szCs w:val="24"/>
        </w:rPr>
        <w:t>fever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EF4E8D">
        <w:rPr>
          <w:rFonts w:ascii="Arial" w:hAnsi="Arial" w:cs="Arial"/>
          <w:sz w:val="24"/>
          <w:szCs w:val="24"/>
        </w:rPr>
        <w:t xml:space="preserve"> Rua </w:t>
      </w:r>
      <w:r w:rsidR="008A7706">
        <w:rPr>
          <w:rFonts w:ascii="Arial" w:hAnsi="Arial" w:cs="Arial"/>
          <w:sz w:val="24"/>
          <w:szCs w:val="24"/>
        </w:rPr>
        <w:t xml:space="preserve">Otávio </w:t>
      </w:r>
      <w:proofErr w:type="spellStart"/>
      <w:r w:rsidR="008A7706">
        <w:rPr>
          <w:rFonts w:ascii="Arial" w:hAnsi="Arial" w:cs="Arial"/>
          <w:sz w:val="24"/>
          <w:szCs w:val="24"/>
        </w:rPr>
        <w:t>Maziero</w:t>
      </w:r>
      <w:proofErr w:type="spellEnd"/>
      <w:r w:rsidR="00B430C7">
        <w:rPr>
          <w:rFonts w:ascii="Arial" w:hAnsi="Arial" w:cs="Arial"/>
          <w:sz w:val="24"/>
          <w:szCs w:val="24"/>
        </w:rPr>
        <w:t xml:space="preserve">, </w:t>
      </w:r>
      <w:r w:rsidR="008A7706">
        <w:rPr>
          <w:rFonts w:ascii="Arial" w:hAnsi="Arial" w:cs="Arial"/>
          <w:sz w:val="24"/>
          <w:szCs w:val="24"/>
        </w:rPr>
        <w:t>303 –</w:t>
      </w:r>
      <w:r w:rsidR="00EB54D5">
        <w:rPr>
          <w:rFonts w:ascii="Arial" w:hAnsi="Arial" w:cs="Arial"/>
          <w:sz w:val="24"/>
          <w:szCs w:val="24"/>
        </w:rPr>
        <w:t xml:space="preserve"> </w:t>
      </w:r>
      <w:r w:rsidR="00155001">
        <w:rPr>
          <w:rFonts w:ascii="Arial" w:hAnsi="Arial" w:cs="Arial"/>
          <w:sz w:val="24"/>
          <w:szCs w:val="24"/>
        </w:rPr>
        <w:t>Jardim</w:t>
      </w:r>
      <w:r w:rsidR="008A7706">
        <w:rPr>
          <w:rFonts w:ascii="Arial" w:hAnsi="Arial" w:cs="Arial"/>
          <w:sz w:val="24"/>
          <w:szCs w:val="24"/>
        </w:rPr>
        <w:t xml:space="preserve"> Vila Rica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3E7DCF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8A7706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anos. Era</w:t>
      </w:r>
      <w:r w:rsidR="00155001">
        <w:rPr>
          <w:rFonts w:ascii="Arial" w:hAnsi="Arial" w:cs="Arial"/>
        </w:rPr>
        <w:t xml:space="preserve"> </w:t>
      </w:r>
      <w:r w:rsidR="008A7706">
        <w:rPr>
          <w:rFonts w:ascii="Arial" w:hAnsi="Arial" w:cs="Arial"/>
        </w:rPr>
        <w:t>casada com</w:t>
      </w:r>
      <w:r w:rsidR="00B430C7">
        <w:rPr>
          <w:rFonts w:ascii="Arial" w:hAnsi="Arial" w:cs="Arial"/>
        </w:rPr>
        <w:t>:</w:t>
      </w:r>
      <w:r w:rsidR="00155001">
        <w:rPr>
          <w:rFonts w:ascii="Arial" w:hAnsi="Arial" w:cs="Arial"/>
        </w:rPr>
        <w:t xml:space="preserve"> </w:t>
      </w:r>
      <w:r w:rsidR="008A7706">
        <w:rPr>
          <w:rFonts w:ascii="Arial" w:hAnsi="Arial" w:cs="Arial"/>
        </w:rPr>
        <w:t>Roberto Lança</w:t>
      </w:r>
      <w:r w:rsidR="00EB54D5">
        <w:rPr>
          <w:rFonts w:ascii="Arial" w:hAnsi="Arial" w:cs="Arial"/>
        </w:rPr>
        <w:t>, deixando o</w:t>
      </w:r>
      <w:r w:rsidR="00EF4E8D">
        <w:rPr>
          <w:rFonts w:ascii="Arial" w:hAnsi="Arial" w:cs="Arial"/>
        </w:rPr>
        <w:t>s</w:t>
      </w:r>
      <w:r w:rsidR="00EB54D5">
        <w:rPr>
          <w:rFonts w:ascii="Arial" w:hAnsi="Arial" w:cs="Arial"/>
        </w:rPr>
        <w:t xml:space="preserve"> filho</w:t>
      </w:r>
      <w:r w:rsidR="00EF4E8D">
        <w:rPr>
          <w:rFonts w:ascii="Arial" w:hAnsi="Arial" w:cs="Arial"/>
        </w:rPr>
        <w:t>s</w:t>
      </w:r>
      <w:r w:rsidR="00EB54D5">
        <w:rPr>
          <w:rFonts w:ascii="Arial" w:hAnsi="Arial" w:cs="Arial"/>
        </w:rPr>
        <w:t xml:space="preserve">: </w:t>
      </w:r>
      <w:r w:rsidR="008A7706">
        <w:rPr>
          <w:rFonts w:ascii="Arial" w:hAnsi="Arial" w:cs="Arial"/>
        </w:rPr>
        <w:t xml:space="preserve">Danilo, Daiane </w:t>
      </w:r>
      <w:r w:rsidR="003E7DCF">
        <w:rPr>
          <w:rFonts w:ascii="Arial" w:hAnsi="Arial" w:cs="Arial"/>
        </w:rPr>
        <w:t>e</w:t>
      </w:r>
      <w:r w:rsidR="00E7461A">
        <w:rPr>
          <w:rFonts w:ascii="Arial" w:hAnsi="Arial" w:cs="Arial"/>
        </w:rPr>
        <w:t xml:space="preserve"> inúmeros amigos</w:t>
      </w:r>
      <w:r w:rsidR="00F74F90">
        <w:rPr>
          <w:rFonts w:ascii="Arial" w:hAnsi="Arial" w:cs="Arial"/>
        </w:rPr>
        <w:t>.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C1B7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</w:t>
      </w:r>
      <w:r w:rsidR="00C47870">
        <w:rPr>
          <w:rFonts w:ascii="Arial" w:hAnsi="Arial" w:cs="Arial"/>
        </w:rPr>
        <w:t>cultuada por todos que em vida a</w:t>
      </w:r>
      <w:r>
        <w:rPr>
          <w:rFonts w:ascii="Arial" w:hAnsi="Arial" w:cs="Arial"/>
        </w:rPr>
        <w:t xml:space="preserve">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55001">
        <w:rPr>
          <w:rFonts w:ascii="Arial" w:hAnsi="Arial" w:cs="Arial"/>
          <w:sz w:val="24"/>
          <w:szCs w:val="24"/>
        </w:rPr>
        <w:t>26</w:t>
      </w:r>
      <w:r w:rsidR="003E7D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155001">
        <w:rPr>
          <w:rFonts w:ascii="Arial" w:hAnsi="Arial" w:cs="Arial"/>
          <w:sz w:val="24"/>
          <w:szCs w:val="24"/>
        </w:rPr>
        <w:t xml:space="preserve">fevereiro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CBB" w:rsidRDefault="00452CBB">
      <w:r>
        <w:separator/>
      </w:r>
    </w:p>
  </w:endnote>
  <w:endnote w:type="continuationSeparator" w:id="0">
    <w:p w:rsidR="00452CBB" w:rsidRDefault="0045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CBB" w:rsidRDefault="00452CBB">
      <w:r>
        <w:separator/>
      </w:r>
    </w:p>
  </w:footnote>
  <w:footnote w:type="continuationSeparator" w:id="0">
    <w:p w:rsidR="00452CBB" w:rsidRDefault="00452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e5bad44bb164e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24B3B"/>
    <w:rsid w:val="00042EFF"/>
    <w:rsid w:val="00045F90"/>
    <w:rsid w:val="00074BC0"/>
    <w:rsid w:val="00076509"/>
    <w:rsid w:val="000806EE"/>
    <w:rsid w:val="000C616F"/>
    <w:rsid w:val="000D243B"/>
    <w:rsid w:val="000F2729"/>
    <w:rsid w:val="0014007A"/>
    <w:rsid w:val="00155001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858B2"/>
    <w:rsid w:val="002B45D6"/>
    <w:rsid w:val="002B4B90"/>
    <w:rsid w:val="002D59DE"/>
    <w:rsid w:val="0032186E"/>
    <w:rsid w:val="003222B6"/>
    <w:rsid w:val="0033648A"/>
    <w:rsid w:val="00366F6F"/>
    <w:rsid w:val="00373483"/>
    <w:rsid w:val="00387198"/>
    <w:rsid w:val="00390C23"/>
    <w:rsid w:val="003B5F37"/>
    <w:rsid w:val="003D01A4"/>
    <w:rsid w:val="003D3AA8"/>
    <w:rsid w:val="003E152A"/>
    <w:rsid w:val="003E67AD"/>
    <w:rsid w:val="003E7DCF"/>
    <w:rsid w:val="003F581F"/>
    <w:rsid w:val="00407A99"/>
    <w:rsid w:val="004473E0"/>
    <w:rsid w:val="004473FF"/>
    <w:rsid w:val="00452CBB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F273A"/>
    <w:rsid w:val="004F29B8"/>
    <w:rsid w:val="00504E59"/>
    <w:rsid w:val="0050648E"/>
    <w:rsid w:val="005108FF"/>
    <w:rsid w:val="00527C93"/>
    <w:rsid w:val="00550BA2"/>
    <w:rsid w:val="0057088F"/>
    <w:rsid w:val="00582412"/>
    <w:rsid w:val="005923E8"/>
    <w:rsid w:val="005E292E"/>
    <w:rsid w:val="006231F7"/>
    <w:rsid w:val="0064164E"/>
    <w:rsid w:val="006459B9"/>
    <w:rsid w:val="006521AD"/>
    <w:rsid w:val="00655776"/>
    <w:rsid w:val="0066687D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01790"/>
    <w:rsid w:val="00835144"/>
    <w:rsid w:val="0083564C"/>
    <w:rsid w:val="00837C81"/>
    <w:rsid w:val="00875E29"/>
    <w:rsid w:val="008A5FA6"/>
    <w:rsid w:val="008A770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75DF4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6871"/>
    <w:rsid w:val="00A4224B"/>
    <w:rsid w:val="00A532AA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305DD"/>
    <w:rsid w:val="00B347E3"/>
    <w:rsid w:val="00B41C61"/>
    <w:rsid w:val="00B430C7"/>
    <w:rsid w:val="00B6613E"/>
    <w:rsid w:val="00B841C4"/>
    <w:rsid w:val="00BA0555"/>
    <w:rsid w:val="00BC1B75"/>
    <w:rsid w:val="00BC42D0"/>
    <w:rsid w:val="00BF443F"/>
    <w:rsid w:val="00BF6E93"/>
    <w:rsid w:val="00C04827"/>
    <w:rsid w:val="00C05402"/>
    <w:rsid w:val="00C06EA6"/>
    <w:rsid w:val="00C12BA4"/>
    <w:rsid w:val="00C1409E"/>
    <w:rsid w:val="00C45445"/>
    <w:rsid w:val="00C47870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3914"/>
    <w:rsid w:val="00CF049A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A05F5"/>
    <w:rsid w:val="00DB43AB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7461A"/>
    <w:rsid w:val="00E845C7"/>
    <w:rsid w:val="00E84AA3"/>
    <w:rsid w:val="00E903BB"/>
    <w:rsid w:val="00EA46C0"/>
    <w:rsid w:val="00EB3780"/>
    <w:rsid w:val="00EB54D5"/>
    <w:rsid w:val="00EB7D7D"/>
    <w:rsid w:val="00EB7F34"/>
    <w:rsid w:val="00ED74BA"/>
    <w:rsid w:val="00EE7983"/>
    <w:rsid w:val="00EF4E8D"/>
    <w:rsid w:val="00F16623"/>
    <w:rsid w:val="00F32A58"/>
    <w:rsid w:val="00F42DCF"/>
    <w:rsid w:val="00F55A9B"/>
    <w:rsid w:val="00F571FE"/>
    <w:rsid w:val="00F74F90"/>
    <w:rsid w:val="00F82495"/>
    <w:rsid w:val="00F84A38"/>
    <w:rsid w:val="00F851F9"/>
    <w:rsid w:val="00FA3F44"/>
    <w:rsid w:val="00FB2100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d83d728-cce3-45ef-a07f-ebeb028cc99a.png" Id="R35cc01e367a54e8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d83d728-cce3-45ef-a07f-ebeb028cc99a.png" Id="Ree5bad44bb164ed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E80B-CEFB-4991-B607-FB077C0E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7-06-26T14:03:00Z</cp:lastPrinted>
  <dcterms:created xsi:type="dcterms:W3CDTF">2018-02-26T12:08:00Z</dcterms:created>
  <dcterms:modified xsi:type="dcterms:W3CDTF">2018-02-28T15:41:00Z</dcterms:modified>
</cp:coreProperties>
</file>